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63"/>
        <w:gridCol w:w="4332"/>
        <w:gridCol w:w="1559"/>
        <w:gridCol w:w="850"/>
        <w:gridCol w:w="3140"/>
      </w:tblGrid>
      <w:tr w:rsidR="002247F3" w:rsidRPr="002247F3" w14:paraId="537A68B0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B82" w14:textId="24DFFB22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t>（様式第８号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29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F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FAB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1B2D3C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2A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7F6A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報　告　書</w:t>
            </w:r>
          </w:p>
        </w:tc>
      </w:tr>
      <w:tr w:rsidR="002247F3" w:rsidRPr="002247F3" w14:paraId="2E17E689" w14:textId="77777777" w:rsidTr="00604948">
        <w:trPr>
          <w:trHeight w:val="306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7EE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維持管理実施台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B9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11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516C39EB" w14:textId="77777777" w:rsidTr="00604948">
        <w:trPr>
          <w:trHeight w:val="36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6C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02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08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168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41A3FAAE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66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5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3A8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6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725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1CD6C0D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51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89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290923A0" w14:textId="77777777" w:rsidR="00316EEF" w:rsidRPr="002247F3" w:rsidRDefault="00316EEF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3E2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F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9D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3D57062A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5A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A4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BE4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03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2E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6C704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5C9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1C75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38C89E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752C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460CF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0371F7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94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完了日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B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D0922F3" w14:textId="77777777" w:rsidTr="00BE28B8">
        <w:trPr>
          <w:trHeight w:val="714"/>
        </w:trPr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4743" w14:textId="77777777" w:rsidR="00604948" w:rsidRPr="002247F3" w:rsidRDefault="00604948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BB2C" w14:textId="77777777" w:rsidR="00604948" w:rsidRPr="002247F3" w:rsidRDefault="00604948" w:rsidP="00604948">
            <w:pPr>
              <w:wordWrap w:val="0"/>
              <w:snapToGrid w:val="0"/>
              <w:spacing w:line="0" w:lineRule="atLeast"/>
              <w:ind w:firstLineChars="100" w:firstLine="262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24314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実施業者</w:t>
            </w:r>
          </w:p>
          <w:p w14:paraId="5CF423AA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2247F3" w:rsidRPr="002247F3" w14:paraId="5CC6898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73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した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27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A7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68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2524D01" w14:textId="77777777" w:rsidTr="00604948">
        <w:trPr>
          <w:trHeight w:val="373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F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93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2C2C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5C3C4E11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1F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26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FE8" w14:textId="7409675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15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1C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5CE58AE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A4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2E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3BD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9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B0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5598C9F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3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28BAA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8E0944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0632C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D68AD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9FD3655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1373" w14:textId="77777777" w:rsidR="00316EEF" w:rsidRPr="002247F3" w:rsidRDefault="00A60C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使用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E7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509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18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B9978E9" w14:textId="77777777" w:rsidTr="00604948">
        <w:trPr>
          <w:trHeight w:val="37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D1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95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A80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378C9C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884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10799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,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14CA08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974F4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C91D6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DC7C807" w14:textId="77777777" w:rsidTr="00A60CEF">
        <w:trPr>
          <w:trHeight w:val="487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82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した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A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B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3968013" w14:textId="77777777" w:rsidTr="00604948">
        <w:trPr>
          <w:trHeight w:val="386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807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F5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22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4DCE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91F0BE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122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31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75C0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9A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7A1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FB46E1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62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48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D5386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C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DD8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083C47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2E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A1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AD1AA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C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65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4896CC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4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71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E82732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1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4CA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EE3082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41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EE6BE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38AE6F8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FA975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8CCF0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51AAEB3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83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0A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B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B3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7F5B22F1" w14:textId="77777777" w:rsidTr="00604948">
        <w:trPr>
          <w:trHeight w:val="392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42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15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B7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6A930CC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820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71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61BB6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46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B8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E62FB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F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9C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EE0D6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E2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7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FE725C7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F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ECD3C9" w14:textId="77777777" w:rsidR="00316EEF" w:rsidRPr="002247F3" w:rsidRDefault="004C1674" w:rsidP="004C1674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20858C3B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616E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D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A2D33A8" w14:textId="77777777" w:rsidR="008C25BD" w:rsidRPr="002247F3" w:rsidRDefault="008C25BD" w:rsidP="00B12F25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C25BD" w:rsidRPr="002247F3" w:rsidSect="00B12F25">
      <w:pgSz w:w="11906" w:h="16838" w:code="9"/>
      <w:pgMar w:top="1418" w:right="1418" w:bottom="17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5268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12F25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AC5C-38AB-4C32-A9EE-A5D4970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2</cp:revision>
  <cp:lastPrinted>2022-09-01T03:07:00Z</cp:lastPrinted>
  <dcterms:created xsi:type="dcterms:W3CDTF">2023-03-28T01:51:00Z</dcterms:created>
  <dcterms:modified xsi:type="dcterms:W3CDTF">2023-03-28T01:51:00Z</dcterms:modified>
</cp:coreProperties>
</file>